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3E" w:rsidRPr="00B2065F" w:rsidRDefault="00A44595" w:rsidP="00A33F3E">
      <w:pPr>
        <w:pStyle w:val="ad"/>
        <w:rPr>
          <w:b/>
          <w:lang w:val="uk-UA"/>
        </w:rPr>
      </w:pPr>
      <w:r w:rsidRPr="00B2065F">
        <w:rPr>
          <w:b/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56515</wp:posOffset>
                </wp:positionV>
                <wp:extent cx="1118235" cy="304800"/>
                <wp:effectExtent l="0" t="0" r="0" b="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3E" w:rsidRPr="007D75ED" w:rsidRDefault="00A33F3E" w:rsidP="00A33F3E">
                            <w:pPr>
                              <w:ind w:right="-320"/>
                              <w:rPr>
                                <w:b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87.35pt;margin-top:4.45pt;width:88.0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" stroked="f">
                <v:textbox>
                  <w:txbxContent>
                    <w:p w:rsidR="00A33F3E" w:rsidRPr="007D75ED" w:rsidRDefault="00A33F3E" w:rsidP="00A33F3E">
                      <w:pPr>
                        <w:ind w:right="-320"/>
                        <w:rPr>
                          <w:b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F3E" w:rsidRPr="00B2065F" w:rsidRDefault="00A33F3E" w:rsidP="00A33F3E">
      <w:pPr>
        <w:pStyle w:val="ad"/>
        <w:jc w:val="left"/>
        <w:rPr>
          <w:b/>
          <w:lang w:val="uk-UA"/>
        </w:rPr>
      </w:pPr>
      <w:r w:rsidRPr="00B2065F">
        <w:rPr>
          <w:b/>
          <w:lang w:val="uk-UA"/>
        </w:rPr>
        <w:t xml:space="preserve"> </w:t>
      </w:r>
      <w:r w:rsidR="00A44595" w:rsidRPr="00B2065F">
        <w:rPr>
          <w:b/>
          <w:noProof/>
          <w:lang w:val="uk-UA" w:eastAsia="uk-UA"/>
        </w:rPr>
        <w:drawing>
          <wp:inline distT="0" distB="0" distL="0" distR="0">
            <wp:extent cx="1912620" cy="4038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065F">
        <w:rPr>
          <w:b/>
          <w:lang w:val="uk-UA"/>
        </w:rPr>
        <w:t xml:space="preserve">                                                                 </w:t>
      </w:r>
    </w:p>
    <w:p w:rsidR="00A33F3E" w:rsidRPr="00B2065F" w:rsidRDefault="00A33F3E" w:rsidP="00A33F3E">
      <w:pPr>
        <w:pStyle w:val="ad"/>
        <w:rPr>
          <w:b/>
          <w:sz w:val="16"/>
          <w:lang w:val="uk-UA"/>
        </w:rPr>
      </w:pPr>
    </w:p>
    <w:p w:rsidR="00A33F3E" w:rsidRPr="00B00A03" w:rsidRDefault="00A33F3E" w:rsidP="005226D8">
      <w:pPr>
        <w:pStyle w:val="a8"/>
        <w:spacing w:line="276" w:lineRule="auto"/>
        <w:jc w:val="center"/>
        <w:rPr>
          <w:spacing w:val="20"/>
          <w:szCs w:val="24"/>
          <w:lang w:val="uk-UA"/>
        </w:rPr>
      </w:pPr>
      <w:r w:rsidRPr="00B00A03">
        <w:rPr>
          <w:spacing w:val="20"/>
          <w:szCs w:val="24"/>
          <w:lang w:val="uk-UA"/>
        </w:rPr>
        <w:t>НАВЧАЛЬНИЙ  ЦЕНТР  ІКАО  З  АВІАЦІЙНОЇ  БЕЗПЕКИ</w:t>
      </w:r>
    </w:p>
    <w:p w:rsidR="00A33F3E" w:rsidRPr="00B00A03" w:rsidRDefault="00A33F3E" w:rsidP="005226D8">
      <w:pPr>
        <w:pStyle w:val="a8"/>
        <w:spacing w:line="276" w:lineRule="auto"/>
        <w:ind w:hanging="142"/>
        <w:jc w:val="center"/>
        <w:rPr>
          <w:b/>
          <w:spacing w:val="58"/>
          <w:szCs w:val="24"/>
          <w:lang w:val="uk-UA"/>
        </w:rPr>
      </w:pPr>
      <w:r w:rsidRPr="00B00A03">
        <w:rPr>
          <w:spacing w:val="20"/>
          <w:szCs w:val="24"/>
          <w:lang w:val="uk-UA"/>
        </w:rPr>
        <w:t>ДЕРЖАВНОГО ПІДПРИЄМСТВА «МІЖНАРОДНИЙ АЕРОПОРТ «БОРИСПІЛЬ»</w:t>
      </w:r>
    </w:p>
    <w:p w:rsidR="00A33F3E" w:rsidRPr="005226D8" w:rsidRDefault="00A44595" w:rsidP="00A33F3E">
      <w:pPr>
        <w:pStyle w:val="ad"/>
        <w:rPr>
          <w:b/>
          <w:spacing w:val="58"/>
          <w:sz w:val="24"/>
          <w:szCs w:val="24"/>
          <w:lang w:val="uk-UA"/>
        </w:rPr>
      </w:pPr>
      <w:r w:rsidRPr="005226D8">
        <w:rPr>
          <w:b/>
          <w:noProof/>
          <w:spacing w:val="58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64770</wp:posOffset>
                </wp:positionV>
                <wp:extent cx="6130925" cy="0"/>
                <wp:effectExtent l="0" t="0" r="0" b="0"/>
                <wp:wrapNone/>
                <wp:docPr id="1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BED0" id="Line 6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5.1pt" to="486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eaGw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:rsidR="00A33F3E" w:rsidRPr="00B00A03" w:rsidRDefault="00A33F3E" w:rsidP="00A33F3E">
      <w:pPr>
        <w:pStyle w:val="ad"/>
        <w:rPr>
          <w:b/>
          <w:spacing w:val="58"/>
          <w:szCs w:val="24"/>
          <w:lang w:val="uk-UA"/>
        </w:rPr>
      </w:pPr>
      <w:r w:rsidRPr="00B00A03">
        <w:rPr>
          <w:b/>
          <w:spacing w:val="58"/>
          <w:szCs w:val="24"/>
          <w:lang w:val="uk-UA"/>
        </w:rPr>
        <w:t>ЗАЯВКА НА НАВЧАННЯ</w:t>
      </w:r>
    </w:p>
    <w:p w:rsidR="00A33F3E" w:rsidRPr="005226D8" w:rsidRDefault="00A33F3E" w:rsidP="00A33F3E">
      <w:pPr>
        <w:jc w:val="center"/>
        <w:rPr>
          <w:rFonts w:ascii="Times New Roman" w:hAnsi="Times New Roman"/>
          <w:szCs w:val="24"/>
          <w:lang w:val="uk-UA"/>
        </w:rPr>
      </w:pPr>
      <w:r w:rsidRPr="005226D8">
        <w:rPr>
          <w:rFonts w:ascii="Times New Roman" w:hAnsi="Times New Roman"/>
          <w:szCs w:val="24"/>
          <w:lang w:val="uk-UA"/>
        </w:rPr>
        <w:t xml:space="preserve">необхідно заповнити та направити на </w:t>
      </w:r>
      <w:r w:rsidRPr="005226D8">
        <w:rPr>
          <w:rFonts w:ascii="Times New Roman" w:hAnsi="Times New Roman"/>
          <w:color w:val="000000"/>
          <w:szCs w:val="24"/>
          <w:lang w:val="uk-UA"/>
        </w:rPr>
        <w:t xml:space="preserve">e-mail:  </w:t>
      </w:r>
      <w:hyperlink r:id="rId9" w:history="1">
        <w:r w:rsidR="0097408E" w:rsidRPr="001D7279">
          <w:rPr>
            <w:rStyle w:val="af"/>
            <w:rFonts w:ascii="Times New Roman" w:hAnsi="Times New Roman"/>
            <w:b/>
            <w:sz w:val="26"/>
            <w:szCs w:val="26"/>
            <w:lang w:val="en-US"/>
          </w:rPr>
          <w:t>info</w:t>
        </w:r>
        <w:r w:rsidR="0097408E" w:rsidRPr="001D7279">
          <w:rPr>
            <w:rStyle w:val="af"/>
            <w:rFonts w:ascii="Times New Roman" w:hAnsi="Times New Roman"/>
            <w:b/>
            <w:sz w:val="26"/>
            <w:szCs w:val="26"/>
            <w:lang w:val="uk-UA"/>
          </w:rPr>
          <w:t>@kbp.</w:t>
        </w:r>
        <w:r w:rsidR="0097408E" w:rsidRPr="001D7279">
          <w:rPr>
            <w:rStyle w:val="af"/>
            <w:rFonts w:ascii="Times New Roman" w:hAnsi="Times New Roman"/>
            <w:b/>
            <w:sz w:val="26"/>
            <w:szCs w:val="26"/>
            <w:lang w:val="en-US"/>
          </w:rPr>
          <w:t>aero</w:t>
        </w:r>
      </w:hyperlink>
      <w:r w:rsidR="0097408E">
        <w:rPr>
          <w:rFonts w:ascii="Times New Roman" w:hAnsi="Times New Roman"/>
          <w:b/>
          <w:color w:val="000000"/>
          <w:sz w:val="26"/>
          <w:szCs w:val="26"/>
          <w:u w:val="single"/>
          <w:lang w:val="en-US"/>
        </w:rPr>
        <w:t xml:space="preserve"> </w:t>
      </w:r>
      <w:r w:rsidRPr="000D2A36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</w:t>
      </w:r>
      <w:bookmarkStart w:id="0" w:name="_GoBack"/>
      <w:bookmarkEnd w:id="0"/>
    </w:p>
    <w:p w:rsidR="00A33F3E" w:rsidRPr="005226D8" w:rsidRDefault="00A33F3E" w:rsidP="00A33F3E">
      <w:pPr>
        <w:jc w:val="center"/>
        <w:rPr>
          <w:rFonts w:ascii="Times New Roman" w:hAnsi="Times New Roman"/>
          <w:b/>
          <w:szCs w:val="24"/>
          <w:lang w:val="uk-UA"/>
        </w:rPr>
      </w:pPr>
    </w:p>
    <w:tbl>
      <w:tblPr>
        <w:tblW w:w="9781" w:type="dxa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Назва підприємства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-609977480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753698" w:rsidRDefault="00753698" w:rsidP="00753698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753698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2F242A" w:rsidRDefault="00BD530A" w:rsidP="00BD530A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Місцезнаходження </w:t>
            </w:r>
          </w:p>
          <w:p w:rsidR="00A33F3E" w:rsidRPr="005226D8" w:rsidRDefault="00BD530A" w:rsidP="00BD530A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юридичної</w:t>
            </w:r>
            <w:r w:rsidR="00A33F3E" w:rsidRPr="005226D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особи</w:t>
            </w:r>
            <w:r w:rsidR="00A33F3E" w:rsidRPr="005226D8">
              <w:rPr>
                <w:rFonts w:ascii="Times New Roman" w:hAnsi="Times New Roman"/>
                <w:szCs w:val="24"/>
                <w:lang w:val="uk-UA"/>
              </w:rPr>
              <w:t>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-2094916486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753698" w:rsidRDefault="00753698" w:rsidP="00753698">
                <w:r>
                  <w:rPr>
                    <w:rFonts w:ascii="Times New Roman" w:hAnsi="Times New Roman"/>
                    <w:szCs w:val="24"/>
                    <w:lang w:val="uk-UA"/>
                  </w:rPr>
                  <w:t xml:space="preserve"> </w:t>
                </w: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Банківські  реквізити</w:t>
            </w:r>
          </w:p>
          <w:p w:rsidR="00A33F3E" w:rsidRPr="005226D8" w:rsidRDefault="00BD530A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юридичної особи</w:t>
            </w:r>
            <w:r w:rsidR="00A33F3E" w:rsidRPr="005226D8">
              <w:rPr>
                <w:rFonts w:ascii="Times New Roman" w:hAnsi="Times New Roman"/>
                <w:szCs w:val="24"/>
                <w:lang w:val="uk-UA"/>
              </w:rPr>
              <w:t>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-1103339805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2F242A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І</w:t>
            </w:r>
            <w:r w:rsidR="00BD530A">
              <w:rPr>
                <w:rFonts w:ascii="Times New Roman" w:hAnsi="Times New Roman"/>
                <w:szCs w:val="24"/>
                <w:lang w:val="uk-UA"/>
              </w:rPr>
              <w:t xml:space="preserve">дентифікаційний код </w:t>
            </w:r>
          </w:p>
          <w:p w:rsidR="00A33F3E" w:rsidRPr="005226D8" w:rsidRDefault="00BD530A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юридичної особи</w:t>
            </w:r>
            <w:r w:rsidR="00A33F3E" w:rsidRPr="005226D8">
              <w:rPr>
                <w:rFonts w:ascii="Times New Roman" w:hAnsi="Times New Roman"/>
                <w:szCs w:val="24"/>
                <w:lang w:val="uk-UA"/>
              </w:rPr>
              <w:t>:</w:t>
            </w:r>
          </w:p>
        </w:tc>
        <w:tc>
          <w:tcPr>
            <w:tcW w:w="6095" w:type="dxa"/>
            <w:vAlign w:val="center"/>
          </w:tcPr>
          <w:sdt>
            <w:sdtPr>
              <w:rPr>
                <w:rFonts w:ascii="Times New Roman" w:hAnsi="Times New Roman"/>
                <w:szCs w:val="24"/>
                <w:lang w:val="uk-UA"/>
              </w:rPr>
              <w:id w:val="1982651930"/>
              <w:placeholder>
                <w:docPart w:val="DefaultPlaceholder_-1854013440"/>
              </w:placeholder>
            </w:sdtPr>
            <w:sdtEndPr/>
            <w:sdtContent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9D4DBC" w:rsidRDefault="0097408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sdtContent>
          </w:sdt>
          <w:p w:rsidR="00A33F3E" w:rsidRDefault="00A33F3E" w:rsidP="009D4DBC">
            <w:pPr>
              <w:rPr>
                <w:rFonts w:ascii="Times New Roman" w:hAnsi="Times New Roman"/>
                <w:szCs w:val="24"/>
                <w:lang w:val="uk-UA"/>
              </w:rPr>
            </w:pPr>
          </w:p>
          <w:p w:rsidR="009D4DBC" w:rsidRDefault="009D4DBC" w:rsidP="009D4DBC">
            <w:pPr>
              <w:rPr>
                <w:rFonts w:ascii="Times New Roman" w:hAnsi="Times New Roman"/>
                <w:szCs w:val="24"/>
                <w:lang w:val="uk-UA"/>
              </w:rPr>
            </w:pPr>
          </w:p>
          <w:p w:rsidR="009D4DBC" w:rsidRDefault="009D4DBC" w:rsidP="009D4DBC">
            <w:pPr>
              <w:rPr>
                <w:rFonts w:ascii="Times New Roman" w:hAnsi="Times New Roman"/>
                <w:szCs w:val="24"/>
                <w:lang w:val="uk-UA"/>
              </w:rPr>
            </w:pPr>
          </w:p>
          <w:p w:rsidR="009D4DBC" w:rsidRPr="005226D8" w:rsidRDefault="009D4DBC" w:rsidP="009D4DBC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Контактний  телефон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-1559009020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Е-mail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194975227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Назва  навчального  курсу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2036690568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Дата  проведення навчання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-1180199637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  <w:tr w:rsidR="00A33F3E" w:rsidRPr="005226D8" w:rsidTr="00A118C9">
        <w:trPr>
          <w:cantSplit/>
          <w:trHeight w:hRule="exact" w:val="794"/>
        </w:trPr>
        <w:tc>
          <w:tcPr>
            <w:tcW w:w="3686" w:type="dxa"/>
            <w:vAlign w:val="center"/>
          </w:tcPr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Кількість  кандидатів</w:t>
            </w:r>
          </w:p>
          <w:p w:rsidR="00A33F3E" w:rsidRPr="005226D8" w:rsidRDefault="00A33F3E" w:rsidP="00A118C9">
            <w:pPr>
              <w:rPr>
                <w:rFonts w:ascii="Times New Roman" w:hAnsi="Times New Roman"/>
                <w:szCs w:val="24"/>
                <w:lang w:val="uk-UA"/>
              </w:rPr>
            </w:pPr>
            <w:r w:rsidRPr="005226D8">
              <w:rPr>
                <w:rFonts w:ascii="Times New Roman" w:hAnsi="Times New Roman"/>
                <w:szCs w:val="24"/>
                <w:lang w:val="uk-UA"/>
              </w:rPr>
              <w:t>на  навчання:</w:t>
            </w:r>
          </w:p>
        </w:tc>
        <w:sdt>
          <w:sdtPr>
            <w:rPr>
              <w:rFonts w:ascii="Times New Roman" w:hAnsi="Times New Roman"/>
              <w:szCs w:val="24"/>
              <w:lang w:val="uk-UA"/>
            </w:rPr>
            <w:id w:val="-502664962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vAlign w:val="center"/>
              </w:tcPr>
              <w:p w:rsidR="009D4DBC" w:rsidRDefault="009D4DBC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  <w:p w:rsidR="00A33F3E" w:rsidRPr="005226D8" w:rsidRDefault="00A33F3E" w:rsidP="009D4DBC">
                <w:pPr>
                  <w:rPr>
                    <w:rFonts w:ascii="Times New Roman" w:hAnsi="Times New Roman"/>
                    <w:szCs w:val="24"/>
                    <w:lang w:val="uk-UA"/>
                  </w:rPr>
                </w:pPr>
              </w:p>
            </w:tc>
          </w:sdtContent>
        </w:sdt>
      </w:tr>
    </w:tbl>
    <w:p w:rsidR="00A33F3E" w:rsidRDefault="00A33F3E" w:rsidP="00A33F3E">
      <w:pPr>
        <w:rPr>
          <w:rFonts w:ascii="Times New Roman" w:hAnsi="Times New Roman"/>
          <w:b/>
          <w:szCs w:val="24"/>
          <w:u w:val="single"/>
          <w:lang w:val="uk-UA"/>
        </w:rPr>
      </w:pPr>
    </w:p>
    <w:p w:rsidR="008A16ED" w:rsidRDefault="009D4DBC" w:rsidP="000D2A36">
      <w:pPr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ір на навчання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sdt>
        <w:sdtPr>
          <w:rPr>
            <w:rFonts w:ascii="Times New Roman" w:hAnsi="Times New Roman"/>
            <w:sz w:val="28"/>
            <w:szCs w:val="28"/>
            <w:lang w:val="uk-UA"/>
          </w:rPr>
          <w:id w:val="-12757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698">
            <w:rPr>
              <w:rFonts w:ascii="MS Gothic" w:eastAsia="MS Gothic" w:hAnsi="MS Gothic" w:hint="eastAsia"/>
              <w:sz w:val="28"/>
              <w:szCs w:val="28"/>
              <w:lang w:val="uk-UA"/>
            </w:rPr>
            <w:t>☐</w:t>
          </w:r>
        </w:sdtContent>
      </w:sdt>
      <w:r w:rsidR="000D2A36" w:rsidRPr="000D2A36">
        <w:rPr>
          <w:rFonts w:ascii="Times New Roman" w:hAnsi="Times New Roman"/>
          <w:sz w:val="28"/>
          <w:szCs w:val="28"/>
          <w:lang w:val="uk-UA"/>
        </w:rPr>
        <w:t xml:space="preserve"> ПОТРІБЕН </w:t>
      </w:r>
      <w:r w:rsidR="000D2A36" w:rsidRPr="000D2A36">
        <w:rPr>
          <w:rFonts w:ascii="Times New Roman" w:hAnsi="Times New Roman"/>
          <w:sz w:val="28"/>
          <w:szCs w:val="28"/>
          <w:lang w:val="uk-UA"/>
        </w:rPr>
        <w:tab/>
      </w:r>
      <w:r w:rsidR="000D2A36" w:rsidRPr="000D2A36">
        <w:rPr>
          <w:rFonts w:ascii="Times New Roman" w:hAnsi="Times New Roman"/>
          <w:sz w:val="28"/>
          <w:szCs w:val="28"/>
          <w:lang w:val="uk-UA"/>
        </w:rPr>
        <w:tab/>
      </w:r>
      <w:r w:rsidR="000D2A36" w:rsidRPr="000D2A3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sdt>
        <w:sdtPr>
          <w:rPr>
            <w:rFonts w:ascii="Times New Roman" w:hAnsi="Times New Roman"/>
            <w:sz w:val="28"/>
            <w:szCs w:val="28"/>
            <w:lang w:val="uk-UA"/>
          </w:rPr>
          <w:id w:val="-18760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uk-UA"/>
            </w:rPr>
            <w:t>☐</w:t>
          </w:r>
        </w:sdtContent>
      </w:sdt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2A36" w:rsidRPr="000D2A36">
        <w:rPr>
          <w:rFonts w:ascii="Times New Roman" w:hAnsi="Times New Roman"/>
          <w:sz w:val="28"/>
          <w:szCs w:val="28"/>
          <w:lang w:val="uk-UA"/>
        </w:rPr>
        <w:t>НІ</w:t>
      </w:r>
    </w:p>
    <w:p w:rsidR="000D2A36" w:rsidRPr="000D2A36" w:rsidRDefault="000D2A36" w:rsidP="00A33F3E">
      <w:pPr>
        <w:rPr>
          <w:rFonts w:ascii="Times New Roman" w:hAnsi="Times New Roman"/>
          <w:sz w:val="28"/>
          <w:szCs w:val="28"/>
          <w:lang w:val="uk-UA"/>
        </w:rPr>
      </w:pPr>
    </w:p>
    <w:p w:rsidR="00A33F3E" w:rsidRPr="008A16ED" w:rsidRDefault="00A33F3E" w:rsidP="000D2A36">
      <w:pPr>
        <w:pStyle w:val="21"/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 w:rsidRPr="008A16ED">
        <w:rPr>
          <w:rFonts w:ascii="Times New Roman" w:hAnsi="Times New Roman"/>
          <w:i/>
          <w:sz w:val="28"/>
          <w:szCs w:val="28"/>
          <w:lang w:val="uk-UA"/>
        </w:rPr>
        <w:t>Оплату за навчання гарантуємо</w:t>
      </w:r>
      <w:r w:rsidRPr="008A16ED">
        <w:rPr>
          <w:rFonts w:ascii="Times New Roman" w:hAnsi="Times New Roman"/>
          <w:sz w:val="28"/>
          <w:szCs w:val="28"/>
          <w:lang w:val="uk-UA"/>
        </w:rPr>
        <w:t>.</w:t>
      </w:r>
    </w:p>
    <w:p w:rsidR="00A33F3E" w:rsidRPr="005226D8" w:rsidRDefault="00A33F3E" w:rsidP="00A33F3E">
      <w:pPr>
        <w:rPr>
          <w:rFonts w:ascii="Times New Roman" w:hAnsi="Times New Roman"/>
          <w:szCs w:val="24"/>
          <w:lang w:val="uk-UA"/>
        </w:rPr>
      </w:pPr>
    </w:p>
    <w:p w:rsidR="00D246BC" w:rsidRDefault="00A33F3E" w:rsidP="00A33F3E">
      <w:pPr>
        <w:rPr>
          <w:rFonts w:ascii="Times New Roman" w:hAnsi="Times New Roman"/>
          <w:szCs w:val="24"/>
          <w:lang w:val="uk-UA"/>
        </w:rPr>
      </w:pPr>
      <w:r w:rsidRPr="005226D8">
        <w:rPr>
          <w:rFonts w:ascii="Times New Roman" w:hAnsi="Times New Roman"/>
          <w:szCs w:val="24"/>
          <w:lang w:val="uk-UA"/>
        </w:rPr>
        <w:t xml:space="preserve">   </w:t>
      </w:r>
    </w:p>
    <w:p w:rsidR="008A16ED" w:rsidRDefault="008A16ED" w:rsidP="00A33F3E">
      <w:pPr>
        <w:rPr>
          <w:rFonts w:ascii="Times New Roman" w:hAnsi="Times New Roman"/>
          <w:szCs w:val="24"/>
          <w:lang w:val="uk-UA"/>
        </w:rPr>
      </w:pPr>
    </w:p>
    <w:p w:rsidR="00A33F3E" w:rsidRPr="005226D8" w:rsidRDefault="000D2A36" w:rsidP="000D2A36">
      <w:pPr>
        <w:ind w:firstLine="720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________________ </w:t>
      </w:r>
      <w:r>
        <w:rPr>
          <w:rFonts w:ascii="Times New Roman" w:hAnsi="Times New Roman"/>
          <w:szCs w:val="24"/>
          <w:lang w:val="uk-UA"/>
        </w:rPr>
        <w:tab/>
        <w:t xml:space="preserve"> </w:t>
      </w:r>
      <w:r>
        <w:rPr>
          <w:rFonts w:ascii="Times New Roman" w:hAnsi="Times New Roman"/>
          <w:szCs w:val="24"/>
          <w:lang w:val="uk-UA"/>
        </w:rPr>
        <w:tab/>
      </w:r>
      <w:r w:rsidR="00A33F3E" w:rsidRPr="005226D8">
        <w:rPr>
          <w:rFonts w:ascii="Times New Roman" w:hAnsi="Times New Roman"/>
          <w:szCs w:val="24"/>
          <w:lang w:val="uk-UA"/>
        </w:rPr>
        <w:t xml:space="preserve">____________________ </w:t>
      </w:r>
      <w:r w:rsidR="00A33F3E" w:rsidRPr="005226D8">
        <w:rPr>
          <w:rFonts w:ascii="Times New Roman" w:hAnsi="Times New Roman"/>
          <w:szCs w:val="24"/>
          <w:lang w:val="uk-UA"/>
        </w:rPr>
        <w:tab/>
        <w:t xml:space="preserve"> </w:t>
      </w:r>
      <w:r w:rsidR="00A33F3E" w:rsidRPr="005226D8">
        <w:rPr>
          <w:rFonts w:ascii="Times New Roman" w:hAnsi="Times New Roman"/>
          <w:szCs w:val="24"/>
          <w:lang w:val="uk-UA"/>
        </w:rPr>
        <w:tab/>
        <w:t>_______________</w:t>
      </w:r>
    </w:p>
    <w:p w:rsidR="00A33F3E" w:rsidRPr="005226D8" w:rsidRDefault="00A33F3E" w:rsidP="00A33F3E">
      <w:pPr>
        <w:rPr>
          <w:rFonts w:ascii="Times New Roman" w:hAnsi="Times New Roman"/>
          <w:szCs w:val="24"/>
          <w:lang w:val="uk-UA"/>
        </w:rPr>
      </w:pPr>
      <w:r w:rsidRPr="005226D8">
        <w:rPr>
          <w:rFonts w:ascii="Times New Roman" w:hAnsi="Times New Roman"/>
          <w:szCs w:val="24"/>
          <w:lang w:val="uk-UA"/>
        </w:rPr>
        <w:t xml:space="preserve">  </w:t>
      </w:r>
      <w:r w:rsidR="000D2A36">
        <w:rPr>
          <w:rFonts w:ascii="Times New Roman" w:hAnsi="Times New Roman"/>
          <w:szCs w:val="24"/>
          <w:lang w:val="uk-UA"/>
        </w:rPr>
        <w:tab/>
      </w:r>
      <w:r w:rsidRPr="005226D8">
        <w:rPr>
          <w:rFonts w:ascii="Times New Roman" w:hAnsi="Times New Roman"/>
          <w:szCs w:val="24"/>
          <w:lang w:val="uk-UA"/>
        </w:rPr>
        <w:t>Дата заповн</w:t>
      </w:r>
      <w:r w:rsidR="00BA1C08">
        <w:rPr>
          <w:rFonts w:ascii="Times New Roman" w:hAnsi="Times New Roman"/>
          <w:szCs w:val="24"/>
          <w:lang w:val="uk-UA"/>
        </w:rPr>
        <w:t xml:space="preserve">ення                 </w:t>
      </w:r>
      <w:r w:rsidR="000D2A36">
        <w:rPr>
          <w:rFonts w:ascii="Times New Roman" w:hAnsi="Times New Roman"/>
          <w:szCs w:val="24"/>
          <w:lang w:val="uk-UA"/>
        </w:rPr>
        <w:tab/>
      </w:r>
      <w:r w:rsidRPr="005226D8">
        <w:rPr>
          <w:rFonts w:ascii="Times New Roman" w:hAnsi="Times New Roman"/>
          <w:szCs w:val="24"/>
          <w:lang w:val="uk-UA"/>
        </w:rPr>
        <w:t>Підпис к</w:t>
      </w:r>
      <w:r w:rsidR="00BA1C08">
        <w:rPr>
          <w:rFonts w:ascii="Times New Roman" w:hAnsi="Times New Roman"/>
          <w:szCs w:val="24"/>
          <w:lang w:val="uk-UA"/>
        </w:rPr>
        <w:t xml:space="preserve">ерівника або           </w:t>
      </w:r>
      <w:r w:rsidR="00BA1C08">
        <w:rPr>
          <w:rFonts w:ascii="Times New Roman" w:hAnsi="Times New Roman"/>
          <w:szCs w:val="24"/>
          <w:lang w:val="uk-UA"/>
        </w:rPr>
        <w:tab/>
      </w:r>
      <w:r w:rsidR="00BA1C08">
        <w:rPr>
          <w:rFonts w:ascii="Times New Roman" w:hAnsi="Times New Roman"/>
          <w:szCs w:val="24"/>
          <w:lang w:val="uk-UA"/>
        </w:rPr>
        <w:tab/>
      </w:r>
      <w:r w:rsidRPr="005226D8">
        <w:rPr>
          <w:rFonts w:ascii="Times New Roman" w:hAnsi="Times New Roman"/>
          <w:szCs w:val="24"/>
          <w:lang w:val="uk-UA"/>
        </w:rPr>
        <w:t>Місце для печатки</w:t>
      </w:r>
    </w:p>
    <w:p w:rsidR="00A33F3E" w:rsidRPr="005226D8" w:rsidRDefault="00A33F3E" w:rsidP="000D2A36">
      <w:pPr>
        <w:ind w:left="2880" w:firstLine="720"/>
        <w:rPr>
          <w:rFonts w:ascii="Times New Roman" w:hAnsi="Times New Roman"/>
          <w:szCs w:val="24"/>
          <w:lang w:val="uk-UA"/>
        </w:rPr>
      </w:pPr>
      <w:r w:rsidRPr="005226D8">
        <w:rPr>
          <w:rFonts w:ascii="Times New Roman" w:hAnsi="Times New Roman"/>
          <w:szCs w:val="24"/>
          <w:lang w:val="uk-UA"/>
        </w:rPr>
        <w:t>уповноваженої особи</w:t>
      </w:r>
    </w:p>
    <w:p w:rsidR="00A33F3E" w:rsidRPr="005226D8" w:rsidRDefault="00A33F3E" w:rsidP="00A33F3E">
      <w:pPr>
        <w:ind w:firstLine="4111"/>
        <w:rPr>
          <w:rFonts w:ascii="Times New Roman" w:hAnsi="Times New Roman"/>
          <w:szCs w:val="24"/>
          <w:lang w:val="uk-UA"/>
        </w:rPr>
      </w:pPr>
    </w:p>
    <w:p w:rsidR="00A33F3E" w:rsidRPr="00693680" w:rsidRDefault="00A44595" w:rsidP="00A33F3E">
      <w:pPr>
        <w:ind w:firstLine="4111"/>
        <w:rPr>
          <w:rFonts w:ascii="Calibri" w:hAnsi="Calibri" w:cs="Calibri"/>
          <w:sz w:val="20"/>
          <w:lang w:val="uk-UA"/>
        </w:rPr>
      </w:pPr>
      <w:r w:rsidRPr="00693680">
        <w:rPr>
          <w:rFonts w:ascii="Calibri" w:hAnsi="Calibri" w:cs="Calibri"/>
          <w:i/>
          <w:noProof/>
          <w:sz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6200</wp:posOffset>
                </wp:positionV>
                <wp:extent cx="6130925" cy="0"/>
                <wp:effectExtent l="0" t="0" r="0" b="0"/>
                <wp:wrapNone/>
                <wp:docPr id="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B26E8" id="Line 6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pt" to="484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6oGw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2039B7" w:rsidRPr="008D4A1C" w:rsidRDefault="00A44595" w:rsidP="008D4A1C">
      <w:pPr>
        <w:widowControl w:val="0"/>
        <w:jc w:val="both"/>
        <w:rPr>
          <w:rFonts w:ascii="Times New Roman" w:hAnsi="Times New Roman"/>
          <w:lang w:val="uk-UA"/>
        </w:rPr>
      </w:pPr>
      <w:r>
        <w:rPr>
          <w:rFonts w:ascii="Coronet" w:hAnsi="Coronet"/>
          <w:b/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17780</wp:posOffset>
                </wp:positionV>
                <wp:extent cx="1245235" cy="34290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F76" w:rsidRPr="007E124F" w:rsidRDefault="001F1F76" w:rsidP="001F1F76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395pt;margin-top:1.4pt;width:98.0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" stroked="f">
                <v:textbox>
                  <w:txbxContent>
                    <w:p w:rsidR="001F1F76" w:rsidRPr="007E124F" w:rsidRDefault="001F1F76" w:rsidP="001F1F76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39B7" w:rsidRPr="008D4A1C" w:rsidSect="00414BF2">
      <w:footerReference w:type="even" r:id="rId10"/>
      <w:pgSz w:w="12242" w:h="15842" w:code="1"/>
      <w:pgMar w:top="624" w:right="851" w:bottom="624" w:left="1418" w:header="340" w:footer="3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5E" w:rsidRDefault="00F9135E">
      <w:r>
        <w:separator/>
      </w:r>
    </w:p>
  </w:endnote>
  <w:endnote w:type="continuationSeparator" w:id="0">
    <w:p w:rsidR="00F9135E" w:rsidRDefault="00F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EE" w:rsidRDefault="006D3D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DEE" w:rsidRDefault="006D3D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5E" w:rsidRDefault="00F9135E">
      <w:r>
        <w:separator/>
      </w:r>
    </w:p>
  </w:footnote>
  <w:footnote w:type="continuationSeparator" w:id="0">
    <w:p w:rsidR="00F9135E" w:rsidRDefault="00F9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27FA8"/>
    <w:multiLevelType w:val="hybridMultilevel"/>
    <w:tmpl w:val="66A68924"/>
    <w:lvl w:ilvl="0" w:tplc="C5C2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E444A">
      <w:numFmt w:val="none"/>
      <w:lvlText w:val=""/>
      <w:lvlJc w:val="left"/>
      <w:pPr>
        <w:tabs>
          <w:tab w:val="num" w:pos="360"/>
        </w:tabs>
      </w:pPr>
    </w:lvl>
    <w:lvl w:ilvl="2" w:tplc="37F89196">
      <w:numFmt w:val="none"/>
      <w:lvlText w:val=""/>
      <w:lvlJc w:val="left"/>
      <w:pPr>
        <w:tabs>
          <w:tab w:val="num" w:pos="360"/>
        </w:tabs>
      </w:pPr>
    </w:lvl>
    <w:lvl w:ilvl="3" w:tplc="BA5AC320">
      <w:numFmt w:val="none"/>
      <w:lvlText w:val=""/>
      <w:lvlJc w:val="left"/>
      <w:pPr>
        <w:tabs>
          <w:tab w:val="num" w:pos="360"/>
        </w:tabs>
      </w:pPr>
    </w:lvl>
    <w:lvl w:ilvl="4" w:tplc="313ADCA6">
      <w:numFmt w:val="none"/>
      <w:lvlText w:val=""/>
      <w:lvlJc w:val="left"/>
      <w:pPr>
        <w:tabs>
          <w:tab w:val="num" w:pos="360"/>
        </w:tabs>
      </w:pPr>
    </w:lvl>
    <w:lvl w:ilvl="5" w:tplc="75A8151E">
      <w:numFmt w:val="none"/>
      <w:lvlText w:val=""/>
      <w:lvlJc w:val="left"/>
      <w:pPr>
        <w:tabs>
          <w:tab w:val="num" w:pos="360"/>
        </w:tabs>
      </w:pPr>
    </w:lvl>
    <w:lvl w:ilvl="6" w:tplc="6974F1C0">
      <w:numFmt w:val="none"/>
      <w:lvlText w:val=""/>
      <w:lvlJc w:val="left"/>
      <w:pPr>
        <w:tabs>
          <w:tab w:val="num" w:pos="360"/>
        </w:tabs>
      </w:pPr>
    </w:lvl>
    <w:lvl w:ilvl="7" w:tplc="151C1FC4">
      <w:numFmt w:val="none"/>
      <w:lvlText w:val=""/>
      <w:lvlJc w:val="left"/>
      <w:pPr>
        <w:tabs>
          <w:tab w:val="num" w:pos="360"/>
        </w:tabs>
      </w:pPr>
    </w:lvl>
    <w:lvl w:ilvl="8" w:tplc="E6B8AF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8E54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24"/>
    <w:rsid w:val="0000731F"/>
    <w:rsid w:val="00007587"/>
    <w:rsid w:val="00010415"/>
    <w:rsid w:val="00011772"/>
    <w:rsid w:val="00013F69"/>
    <w:rsid w:val="00020005"/>
    <w:rsid w:val="00021FA8"/>
    <w:rsid w:val="000336DC"/>
    <w:rsid w:val="00034588"/>
    <w:rsid w:val="00042EC6"/>
    <w:rsid w:val="00043579"/>
    <w:rsid w:val="000442EB"/>
    <w:rsid w:val="000458B8"/>
    <w:rsid w:val="000501EB"/>
    <w:rsid w:val="00051793"/>
    <w:rsid w:val="00052404"/>
    <w:rsid w:val="0005671A"/>
    <w:rsid w:val="00063A58"/>
    <w:rsid w:val="000704A2"/>
    <w:rsid w:val="00071570"/>
    <w:rsid w:val="000775E6"/>
    <w:rsid w:val="00097C0F"/>
    <w:rsid w:val="000A2403"/>
    <w:rsid w:val="000A6D2A"/>
    <w:rsid w:val="000B509F"/>
    <w:rsid w:val="000B64D1"/>
    <w:rsid w:val="000B6CD5"/>
    <w:rsid w:val="000C0216"/>
    <w:rsid w:val="000C1DF3"/>
    <w:rsid w:val="000C2880"/>
    <w:rsid w:val="000C398B"/>
    <w:rsid w:val="000C69FA"/>
    <w:rsid w:val="000C6D15"/>
    <w:rsid w:val="000D0D63"/>
    <w:rsid w:val="000D2A36"/>
    <w:rsid w:val="000D3E6C"/>
    <w:rsid w:val="000E1A51"/>
    <w:rsid w:val="000E5D81"/>
    <w:rsid w:val="000E7C47"/>
    <w:rsid w:val="000F4303"/>
    <w:rsid w:val="000F4539"/>
    <w:rsid w:val="000F4D5F"/>
    <w:rsid w:val="001007F2"/>
    <w:rsid w:val="00100E54"/>
    <w:rsid w:val="00102660"/>
    <w:rsid w:val="001027EC"/>
    <w:rsid w:val="00105754"/>
    <w:rsid w:val="00105883"/>
    <w:rsid w:val="00107754"/>
    <w:rsid w:val="00107886"/>
    <w:rsid w:val="00113F31"/>
    <w:rsid w:val="00117B1A"/>
    <w:rsid w:val="00117E87"/>
    <w:rsid w:val="0012029C"/>
    <w:rsid w:val="00123A4B"/>
    <w:rsid w:val="00126199"/>
    <w:rsid w:val="00132E37"/>
    <w:rsid w:val="0013350E"/>
    <w:rsid w:val="00136DDC"/>
    <w:rsid w:val="00136E73"/>
    <w:rsid w:val="00143A20"/>
    <w:rsid w:val="00147261"/>
    <w:rsid w:val="00147E2B"/>
    <w:rsid w:val="00151F9B"/>
    <w:rsid w:val="001546D1"/>
    <w:rsid w:val="001565B9"/>
    <w:rsid w:val="00157738"/>
    <w:rsid w:val="00160F0A"/>
    <w:rsid w:val="00172CAE"/>
    <w:rsid w:val="001814E1"/>
    <w:rsid w:val="00182A39"/>
    <w:rsid w:val="001835DF"/>
    <w:rsid w:val="001A0C0A"/>
    <w:rsid w:val="001A178B"/>
    <w:rsid w:val="001A4982"/>
    <w:rsid w:val="001A4CDF"/>
    <w:rsid w:val="001A7D3A"/>
    <w:rsid w:val="001B6C92"/>
    <w:rsid w:val="001B786F"/>
    <w:rsid w:val="001C6AFB"/>
    <w:rsid w:val="001D3760"/>
    <w:rsid w:val="001D4BE7"/>
    <w:rsid w:val="001D727E"/>
    <w:rsid w:val="001E048A"/>
    <w:rsid w:val="001E362C"/>
    <w:rsid w:val="001F1F76"/>
    <w:rsid w:val="00202810"/>
    <w:rsid w:val="002038A6"/>
    <w:rsid w:val="002039B7"/>
    <w:rsid w:val="00205D4A"/>
    <w:rsid w:val="00206B54"/>
    <w:rsid w:val="0021389F"/>
    <w:rsid w:val="00217E0C"/>
    <w:rsid w:val="00224781"/>
    <w:rsid w:val="0022766B"/>
    <w:rsid w:val="0023619C"/>
    <w:rsid w:val="00242BF3"/>
    <w:rsid w:val="0024565E"/>
    <w:rsid w:val="0024791D"/>
    <w:rsid w:val="00250F34"/>
    <w:rsid w:val="0025391F"/>
    <w:rsid w:val="002550FC"/>
    <w:rsid w:val="00261D86"/>
    <w:rsid w:val="00265D57"/>
    <w:rsid w:val="00272CA2"/>
    <w:rsid w:val="0027484F"/>
    <w:rsid w:val="00275C46"/>
    <w:rsid w:val="00277F9E"/>
    <w:rsid w:val="002843D3"/>
    <w:rsid w:val="00287602"/>
    <w:rsid w:val="00293DC5"/>
    <w:rsid w:val="00294E08"/>
    <w:rsid w:val="002B0AE4"/>
    <w:rsid w:val="002B782E"/>
    <w:rsid w:val="002D2973"/>
    <w:rsid w:val="002D5816"/>
    <w:rsid w:val="002D62F3"/>
    <w:rsid w:val="002D7F32"/>
    <w:rsid w:val="002E060F"/>
    <w:rsid w:val="002F242A"/>
    <w:rsid w:val="002F3E3E"/>
    <w:rsid w:val="002F462A"/>
    <w:rsid w:val="0030175F"/>
    <w:rsid w:val="00302EAE"/>
    <w:rsid w:val="00307C7B"/>
    <w:rsid w:val="00307F7A"/>
    <w:rsid w:val="00310E08"/>
    <w:rsid w:val="00311A48"/>
    <w:rsid w:val="003140C2"/>
    <w:rsid w:val="003208C1"/>
    <w:rsid w:val="003213CA"/>
    <w:rsid w:val="0032779C"/>
    <w:rsid w:val="003357C8"/>
    <w:rsid w:val="003373D9"/>
    <w:rsid w:val="0034044F"/>
    <w:rsid w:val="00340E8B"/>
    <w:rsid w:val="00342783"/>
    <w:rsid w:val="0035006D"/>
    <w:rsid w:val="00350AE6"/>
    <w:rsid w:val="00352E0B"/>
    <w:rsid w:val="0035339D"/>
    <w:rsid w:val="00356432"/>
    <w:rsid w:val="00360A51"/>
    <w:rsid w:val="00360C94"/>
    <w:rsid w:val="00373BDE"/>
    <w:rsid w:val="003779D7"/>
    <w:rsid w:val="00377E4F"/>
    <w:rsid w:val="00380445"/>
    <w:rsid w:val="003814A7"/>
    <w:rsid w:val="003833FA"/>
    <w:rsid w:val="00384F27"/>
    <w:rsid w:val="003856CC"/>
    <w:rsid w:val="00386B32"/>
    <w:rsid w:val="00391B9C"/>
    <w:rsid w:val="003922FE"/>
    <w:rsid w:val="003936B4"/>
    <w:rsid w:val="00397DE7"/>
    <w:rsid w:val="003A1B80"/>
    <w:rsid w:val="003A3834"/>
    <w:rsid w:val="003C0C1F"/>
    <w:rsid w:val="003C587B"/>
    <w:rsid w:val="003D1064"/>
    <w:rsid w:val="003F085F"/>
    <w:rsid w:val="003F22D3"/>
    <w:rsid w:val="003F4197"/>
    <w:rsid w:val="004036C1"/>
    <w:rsid w:val="00404023"/>
    <w:rsid w:val="00406E22"/>
    <w:rsid w:val="00412136"/>
    <w:rsid w:val="00413111"/>
    <w:rsid w:val="00414BF2"/>
    <w:rsid w:val="00421FAE"/>
    <w:rsid w:val="004267C3"/>
    <w:rsid w:val="00426E2D"/>
    <w:rsid w:val="00432D0F"/>
    <w:rsid w:val="004347D3"/>
    <w:rsid w:val="00435E6C"/>
    <w:rsid w:val="0044375A"/>
    <w:rsid w:val="0044708E"/>
    <w:rsid w:val="00447B05"/>
    <w:rsid w:val="00450A80"/>
    <w:rsid w:val="00453010"/>
    <w:rsid w:val="0045366D"/>
    <w:rsid w:val="004634A2"/>
    <w:rsid w:val="00465C23"/>
    <w:rsid w:val="0048080A"/>
    <w:rsid w:val="00485341"/>
    <w:rsid w:val="00494EB6"/>
    <w:rsid w:val="00494FB7"/>
    <w:rsid w:val="00497ED3"/>
    <w:rsid w:val="004A26B0"/>
    <w:rsid w:val="004A6578"/>
    <w:rsid w:val="004B2621"/>
    <w:rsid w:val="004B6B8E"/>
    <w:rsid w:val="004B7977"/>
    <w:rsid w:val="004D2213"/>
    <w:rsid w:val="004D5461"/>
    <w:rsid w:val="004D5AE0"/>
    <w:rsid w:val="004E01D3"/>
    <w:rsid w:val="004E071C"/>
    <w:rsid w:val="004E4F51"/>
    <w:rsid w:val="004F3A8D"/>
    <w:rsid w:val="004F5EDE"/>
    <w:rsid w:val="00502FCA"/>
    <w:rsid w:val="00503A55"/>
    <w:rsid w:val="00507CDE"/>
    <w:rsid w:val="00511FBE"/>
    <w:rsid w:val="00515AF6"/>
    <w:rsid w:val="00520146"/>
    <w:rsid w:val="00522681"/>
    <w:rsid w:val="005226D8"/>
    <w:rsid w:val="00527513"/>
    <w:rsid w:val="00527653"/>
    <w:rsid w:val="005346D7"/>
    <w:rsid w:val="00540A46"/>
    <w:rsid w:val="00540F74"/>
    <w:rsid w:val="0054190F"/>
    <w:rsid w:val="005453FA"/>
    <w:rsid w:val="00547294"/>
    <w:rsid w:val="00550C05"/>
    <w:rsid w:val="00553921"/>
    <w:rsid w:val="00553A43"/>
    <w:rsid w:val="005600B5"/>
    <w:rsid w:val="005626AE"/>
    <w:rsid w:val="005657AB"/>
    <w:rsid w:val="00572459"/>
    <w:rsid w:val="00574275"/>
    <w:rsid w:val="005744A6"/>
    <w:rsid w:val="00576524"/>
    <w:rsid w:val="00581879"/>
    <w:rsid w:val="00587DD9"/>
    <w:rsid w:val="00590895"/>
    <w:rsid w:val="00591751"/>
    <w:rsid w:val="005954C1"/>
    <w:rsid w:val="005B0606"/>
    <w:rsid w:val="005B3D07"/>
    <w:rsid w:val="005B4E47"/>
    <w:rsid w:val="005B5ACA"/>
    <w:rsid w:val="005C227B"/>
    <w:rsid w:val="005C4EB2"/>
    <w:rsid w:val="005C558B"/>
    <w:rsid w:val="005C6108"/>
    <w:rsid w:val="005D3780"/>
    <w:rsid w:val="005E53E7"/>
    <w:rsid w:val="005E6E1D"/>
    <w:rsid w:val="005F0759"/>
    <w:rsid w:val="005F31CE"/>
    <w:rsid w:val="005F5A26"/>
    <w:rsid w:val="00601F2B"/>
    <w:rsid w:val="00602BE8"/>
    <w:rsid w:val="006078BF"/>
    <w:rsid w:val="00610776"/>
    <w:rsid w:val="0061561F"/>
    <w:rsid w:val="00622C93"/>
    <w:rsid w:val="00631D93"/>
    <w:rsid w:val="00635549"/>
    <w:rsid w:val="0063742D"/>
    <w:rsid w:val="00637B4D"/>
    <w:rsid w:val="00651EF5"/>
    <w:rsid w:val="006556E6"/>
    <w:rsid w:val="006561C4"/>
    <w:rsid w:val="00666DA9"/>
    <w:rsid w:val="00667B2A"/>
    <w:rsid w:val="00670EAA"/>
    <w:rsid w:val="00671BE7"/>
    <w:rsid w:val="006745A5"/>
    <w:rsid w:val="00674FB5"/>
    <w:rsid w:val="00695C6D"/>
    <w:rsid w:val="006A7C17"/>
    <w:rsid w:val="006B01A2"/>
    <w:rsid w:val="006B2712"/>
    <w:rsid w:val="006B36D6"/>
    <w:rsid w:val="006C5534"/>
    <w:rsid w:val="006C6F5D"/>
    <w:rsid w:val="006C6F61"/>
    <w:rsid w:val="006C71FA"/>
    <w:rsid w:val="006D3DEE"/>
    <w:rsid w:val="006D700A"/>
    <w:rsid w:val="006D7ADD"/>
    <w:rsid w:val="006E06A7"/>
    <w:rsid w:val="006E66CE"/>
    <w:rsid w:val="0070216E"/>
    <w:rsid w:val="00702A07"/>
    <w:rsid w:val="00702A69"/>
    <w:rsid w:val="00705B51"/>
    <w:rsid w:val="00731884"/>
    <w:rsid w:val="00731957"/>
    <w:rsid w:val="007363DE"/>
    <w:rsid w:val="007405B9"/>
    <w:rsid w:val="0074167B"/>
    <w:rsid w:val="00746B0E"/>
    <w:rsid w:val="007476E8"/>
    <w:rsid w:val="00747D76"/>
    <w:rsid w:val="00747F5D"/>
    <w:rsid w:val="00753698"/>
    <w:rsid w:val="00773A50"/>
    <w:rsid w:val="00776A28"/>
    <w:rsid w:val="00787EA4"/>
    <w:rsid w:val="00795A40"/>
    <w:rsid w:val="007A0602"/>
    <w:rsid w:val="007A1DDF"/>
    <w:rsid w:val="007B22B6"/>
    <w:rsid w:val="007B36C6"/>
    <w:rsid w:val="007B5E93"/>
    <w:rsid w:val="007C00E1"/>
    <w:rsid w:val="007C7950"/>
    <w:rsid w:val="007C7FF2"/>
    <w:rsid w:val="007D5754"/>
    <w:rsid w:val="007E01D1"/>
    <w:rsid w:val="007F6D45"/>
    <w:rsid w:val="00801C71"/>
    <w:rsid w:val="00805192"/>
    <w:rsid w:val="00806AB8"/>
    <w:rsid w:val="008122F7"/>
    <w:rsid w:val="00821BF4"/>
    <w:rsid w:val="00830A4E"/>
    <w:rsid w:val="008333F3"/>
    <w:rsid w:val="0083664F"/>
    <w:rsid w:val="0083733D"/>
    <w:rsid w:val="008456A8"/>
    <w:rsid w:val="00851B9E"/>
    <w:rsid w:val="0085477E"/>
    <w:rsid w:val="00857EFD"/>
    <w:rsid w:val="008626F0"/>
    <w:rsid w:val="00864AB0"/>
    <w:rsid w:val="00866660"/>
    <w:rsid w:val="00866FA9"/>
    <w:rsid w:val="00881DE5"/>
    <w:rsid w:val="00885CB6"/>
    <w:rsid w:val="00886377"/>
    <w:rsid w:val="00886403"/>
    <w:rsid w:val="008913C2"/>
    <w:rsid w:val="00896063"/>
    <w:rsid w:val="008A16ED"/>
    <w:rsid w:val="008A5EB4"/>
    <w:rsid w:val="008A74B6"/>
    <w:rsid w:val="008B3602"/>
    <w:rsid w:val="008B6359"/>
    <w:rsid w:val="008C6AB3"/>
    <w:rsid w:val="008D4A1C"/>
    <w:rsid w:val="008D5E22"/>
    <w:rsid w:val="008E06C6"/>
    <w:rsid w:val="008E158C"/>
    <w:rsid w:val="008E48A4"/>
    <w:rsid w:val="008F3DF4"/>
    <w:rsid w:val="008F52B7"/>
    <w:rsid w:val="008F7183"/>
    <w:rsid w:val="00912407"/>
    <w:rsid w:val="00912FAE"/>
    <w:rsid w:val="0091525E"/>
    <w:rsid w:val="0092142B"/>
    <w:rsid w:val="0092599F"/>
    <w:rsid w:val="00933016"/>
    <w:rsid w:val="00936CF1"/>
    <w:rsid w:val="00956B3B"/>
    <w:rsid w:val="00957180"/>
    <w:rsid w:val="00963A5D"/>
    <w:rsid w:val="009650F1"/>
    <w:rsid w:val="0097408E"/>
    <w:rsid w:val="00980D6D"/>
    <w:rsid w:val="0098573E"/>
    <w:rsid w:val="009866DE"/>
    <w:rsid w:val="00993A83"/>
    <w:rsid w:val="009A1DEA"/>
    <w:rsid w:val="009A4A54"/>
    <w:rsid w:val="009B649C"/>
    <w:rsid w:val="009B722D"/>
    <w:rsid w:val="009B7C97"/>
    <w:rsid w:val="009C1068"/>
    <w:rsid w:val="009C6BCB"/>
    <w:rsid w:val="009D4DBC"/>
    <w:rsid w:val="009D72C2"/>
    <w:rsid w:val="009D75B2"/>
    <w:rsid w:val="009D79C6"/>
    <w:rsid w:val="009F1836"/>
    <w:rsid w:val="009F1C07"/>
    <w:rsid w:val="009F3CEA"/>
    <w:rsid w:val="00A07059"/>
    <w:rsid w:val="00A07AE7"/>
    <w:rsid w:val="00A118C9"/>
    <w:rsid w:val="00A127F9"/>
    <w:rsid w:val="00A15053"/>
    <w:rsid w:val="00A21625"/>
    <w:rsid w:val="00A33F3E"/>
    <w:rsid w:val="00A34E4B"/>
    <w:rsid w:val="00A35929"/>
    <w:rsid w:val="00A409D3"/>
    <w:rsid w:val="00A44595"/>
    <w:rsid w:val="00A473F9"/>
    <w:rsid w:val="00A473FB"/>
    <w:rsid w:val="00A50D2A"/>
    <w:rsid w:val="00A520D0"/>
    <w:rsid w:val="00A5314A"/>
    <w:rsid w:val="00A55F48"/>
    <w:rsid w:val="00A65818"/>
    <w:rsid w:val="00A67A4E"/>
    <w:rsid w:val="00A70560"/>
    <w:rsid w:val="00A7552E"/>
    <w:rsid w:val="00A87100"/>
    <w:rsid w:val="00A90751"/>
    <w:rsid w:val="00A95132"/>
    <w:rsid w:val="00A972C0"/>
    <w:rsid w:val="00AA23FA"/>
    <w:rsid w:val="00AA5097"/>
    <w:rsid w:val="00AA5366"/>
    <w:rsid w:val="00AB5D27"/>
    <w:rsid w:val="00AB6F34"/>
    <w:rsid w:val="00AC6CA4"/>
    <w:rsid w:val="00AD5CED"/>
    <w:rsid w:val="00AD6161"/>
    <w:rsid w:val="00AE3F9F"/>
    <w:rsid w:val="00AE46C1"/>
    <w:rsid w:val="00AE5364"/>
    <w:rsid w:val="00AE55AD"/>
    <w:rsid w:val="00AF146E"/>
    <w:rsid w:val="00B00818"/>
    <w:rsid w:val="00B00A03"/>
    <w:rsid w:val="00B01ED0"/>
    <w:rsid w:val="00B11409"/>
    <w:rsid w:val="00B16CB5"/>
    <w:rsid w:val="00B26C2F"/>
    <w:rsid w:val="00B32323"/>
    <w:rsid w:val="00B324E5"/>
    <w:rsid w:val="00B32B07"/>
    <w:rsid w:val="00B45650"/>
    <w:rsid w:val="00B56359"/>
    <w:rsid w:val="00B56D89"/>
    <w:rsid w:val="00B60AA5"/>
    <w:rsid w:val="00B657F9"/>
    <w:rsid w:val="00B666F3"/>
    <w:rsid w:val="00B6738C"/>
    <w:rsid w:val="00B71D02"/>
    <w:rsid w:val="00B80B74"/>
    <w:rsid w:val="00B82824"/>
    <w:rsid w:val="00B91659"/>
    <w:rsid w:val="00B92B9C"/>
    <w:rsid w:val="00B9455F"/>
    <w:rsid w:val="00B96DB7"/>
    <w:rsid w:val="00BA1C08"/>
    <w:rsid w:val="00BA525C"/>
    <w:rsid w:val="00BA67C0"/>
    <w:rsid w:val="00BB381E"/>
    <w:rsid w:val="00BB7BE0"/>
    <w:rsid w:val="00BC0F3C"/>
    <w:rsid w:val="00BC27B6"/>
    <w:rsid w:val="00BC3B93"/>
    <w:rsid w:val="00BC458D"/>
    <w:rsid w:val="00BC6477"/>
    <w:rsid w:val="00BC7F54"/>
    <w:rsid w:val="00BC7FE3"/>
    <w:rsid w:val="00BD530A"/>
    <w:rsid w:val="00BE4124"/>
    <w:rsid w:val="00BE4BE2"/>
    <w:rsid w:val="00BF31BE"/>
    <w:rsid w:val="00BF381F"/>
    <w:rsid w:val="00BF5CFB"/>
    <w:rsid w:val="00C0228E"/>
    <w:rsid w:val="00C02EEA"/>
    <w:rsid w:val="00C0535E"/>
    <w:rsid w:val="00C05EAD"/>
    <w:rsid w:val="00C0704D"/>
    <w:rsid w:val="00C10532"/>
    <w:rsid w:val="00C108FC"/>
    <w:rsid w:val="00C1436F"/>
    <w:rsid w:val="00C160B7"/>
    <w:rsid w:val="00C22074"/>
    <w:rsid w:val="00C3022D"/>
    <w:rsid w:val="00C30DB1"/>
    <w:rsid w:val="00C31BF8"/>
    <w:rsid w:val="00C344F3"/>
    <w:rsid w:val="00C43B0E"/>
    <w:rsid w:val="00C505A8"/>
    <w:rsid w:val="00C519CE"/>
    <w:rsid w:val="00C56145"/>
    <w:rsid w:val="00C5757B"/>
    <w:rsid w:val="00C60DF2"/>
    <w:rsid w:val="00C611E4"/>
    <w:rsid w:val="00C61B1F"/>
    <w:rsid w:val="00C63AD7"/>
    <w:rsid w:val="00C66745"/>
    <w:rsid w:val="00C66E8B"/>
    <w:rsid w:val="00C70C6B"/>
    <w:rsid w:val="00C71282"/>
    <w:rsid w:val="00C84E4F"/>
    <w:rsid w:val="00CA0694"/>
    <w:rsid w:val="00CA2B29"/>
    <w:rsid w:val="00CA54C8"/>
    <w:rsid w:val="00CB5E4D"/>
    <w:rsid w:val="00CB688E"/>
    <w:rsid w:val="00CB776A"/>
    <w:rsid w:val="00CC63BD"/>
    <w:rsid w:val="00CC7E08"/>
    <w:rsid w:val="00CD7567"/>
    <w:rsid w:val="00D037B8"/>
    <w:rsid w:val="00D246BC"/>
    <w:rsid w:val="00D27423"/>
    <w:rsid w:val="00D30E31"/>
    <w:rsid w:val="00D33F06"/>
    <w:rsid w:val="00D35158"/>
    <w:rsid w:val="00D372DC"/>
    <w:rsid w:val="00D40784"/>
    <w:rsid w:val="00D46762"/>
    <w:rsid w:val="00D46E80"/>
    <w:rsid w:val="00D47071"/>
    <w:rsid w:val="00D507C2"/>
    <w:rsid w:val="00D64FD3"/>
    <w:rsid w:val="00D67170"/>
    <w:rsid w:val="00D72ED8"/>
    <w:rsid w:val="00D76FA1"/>
    <w:rsid w:val="00D8615F"/>
    <w:rsid w:val="00D972BE"/>
    <w:rsid w:val="00DA21B1"/>
    <w:rsid w:val="00DA44AB"/>
    <w:rsid w:val="00DA6E16"/>
    <w:rsid w:val="00DB383D"/>
    <w:rsid w:val="00DB3CA0"/>
    <w:rsid w:val="00DC5400"/>
    <w:rsid w:val="00DC6CBB"/>
    <w:rsid w:val="00DD3705"/>
    <w:rsid w:val="00DD4B9C"/>
    <w:rsid w:val="00DD7DF8"/>
    <w:rsid w:val="00DE2C09"/>
    <w:rsid w:val="00DF1B8B"/>
    <w:rsid w:val="00DF3D6E"/>
    <w:rsid w:val="00DF6929"/>
    <w:rsid w:val="00E01426"/>
    <w:rsid w:val="00E11658"/>
    <w:rsid w:val="00E1477A"/>
    <w:rsid w:val="00E161E7"/>
    <w:rsid w:val="00E17292"/>
    <w:rsid w:val="00E212E5"/>
    <w:rsid w:val="00E43233"/>
    <w:rsid w:val="00E46B8A"/>
    <w:rsid w:val="00E54B9C"/>
    <w:rsid w:val="00E577D5"/>
    <w:rsid w:val="00E72233"/>
    <w:rsid w:val="00E72CFA"/>
    <w:rsid w:val="00E7318F"/>
    <w:rsid w:val="00E74D29"/>
    <w:rsid w:val="00E807AF"/>
    <w:rsid w:val="00E92563"/>
    <w:rsid w:val="00EA005A"/>
    <w:rsid w:val="00EA64FE"/>
    <w:rsid w:val="00EB5834"/>
    <w:rsid w:val="00EC543B"/>
    <w:rsid w:val="00EC5ED7"/>
    <w:rsid w:val="00EC6E66"/>
    <w:rsid w:val="00ED1E3A"/>
    <w:rsid w:val="00EE084C"/>
    <w:rsid w:val="00EE46A3"/>
    <w:rsid w:val="00EE52D2"/>
    <w:rsid w:val="00EE6C76"/>
    <w:rsid w:val="00EF1EA0"/>
    <w:rsid w:val="00EF30A7"/>
    <w:rsid w:val="00EF54A2"/>
    <w:rsid w:val="00F072C4"/>
    <w:rsid w:val="00F1304B"/>
    <w:rsid w:val="00F1740A"/>
    <w:rsid w:val="00F2169E"/>
    <w:rsid w:val="00F23DDA"/>
    <w:rsid w:val="00F2689F"/>
    <w:rsid w:val="00F34F71"/>
    <w:rsid w:val="00F40226"/>
    <w:rsid w:val="00F40C83"/>
    <w:rsid w:val="00F46B26"/>
    <w:rsid w:val="00F50606"/>
    <w:rsid w:val="00F51D71"/>
    <w:rsid w:val="00F52574"/>
    <w:rsid w:val="00F5769D"/>
    <w:rsid w:val="00F64964"/>
    <w:rsid w:val="00F71B4E"/>
    <w:rsid w:val="00F744C7"/>
    <w:rsid w:val="00F8541D"/>
    <w:rsid w:val="00F87745"/>
    <w:rsid w:val="00F9135E"/>
    <w:rsid w:val="00F93277"/>
    <w:rsid w:val="00FA0690"/>
    <w:rsid w:val="00FB07B1"/>
    <w:rsid w:val="00FB27A3"/>
    <w:rsid w:val="00FB49DC"/>
    <w:rsid w:val="00FD1D61"/>
    <w:rsid w:val="00FD62F8"/>
    <w:rsid w:val="00FE1E0B"/>
    <w:rsid w:val="00FE5511"/>
    <w:rsid w:val="00FE728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1C127"/>
  <w15:chartTrackingRefBased/>
  <w15:docId w15:val="{B4798770-B9C3-4941-9F63-09DB7A6F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3E"/>
    <w:rPr>
      <w:rFonts w:ascii="Arial" w:hAnsi="Arial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ind w:left="1440" w:firstLine="720"/>
      <w:jc w:val="both"/>
      <w:outlineLvl w:val="0"/>
    </w:pPr>
    <w:rPr>
      <w:b/>
      <w:i/>
      <w:sz w:val="28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widowControl w:val="0"/>
      <w:ind w:left="3600" w:firstLine="720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rFonts w:ascii="Times New Roman" w:hAnsi="Times New Roman"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lang w:val="en-US"/>
    </w:rPr>
  </w:style>
  <w:style w:type="paragraph" w:styleId="6">
    <w:name w:val="heading 6"/>
    <w:basedOn w:val="a"/>
    <w:next w:val="a"/>
    <w:qFormat/>
    <w:pPr>
      <w:keepNext/>
      <w:ind w:firstLine="315"/>
      <w:outlineLvl w:val="5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pPr>
      <w:jc w:val="both"/>
    </w:pPr>
    <w:rPr>
      <w:rFonts w:ascii="Times New Roman" w:hAnsi="Times New Roman"/>
    </w:rPr>
  </w:style>
  <w:style w:type="paragraph" w:customStyle="1" w:styleId="aa">
    <w:name w:val="Знак Знак Знак Знак"/>
    <w:basedOn w:val="a"/>
    <w:rPr>
      <w:rFonts w:ascii="Verdana" w:hAnsi="Verdana"/>
      <w:sz w:val="20"/>
      <w:lang w:val="en-US" w:eastAsia="en-US"/>
    </w:rPr>
  </w:style>
  <w:style w:type="paragraph" w:styleId="20">
    <w:name w:val="Body Text Indent 2"/>
    <w:basedOn w:val="a"/>
    <w:rsid w:val="0098573E"/>
    <w:pPr>
      <w:spacing w:after="120" w:line="480" w:lineRule="auto"/>
      <w:ind w:left="283"/>
    </w:pPr>
  </w:style>
  <w:style w:type="paragraph" w:customStyle="1" w:styleId="ab">
    <w:name w:val="Îáû÷íûé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character" w:customStyle="1" w:styleId="iiianoaieou">
    <w:name w:val="iiia? no?aieou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E74D29"/>
    <w:rPr>
      <w:rFonts w:ascii="Arial" w:hAnsi="Arial"/>
      <w:sz w:val="24"/>
    </w:rPr>
  </w:style>
  <w:style w:type="character" w:customStyle="1" w:styleId="a9">
    <w:name w:val="Основний текст Знак"/>
    <w:link w:val="a8"/>
    <w:rsid w:val="00007587"/>
    <w:rPr>
      <w:sz w:val="24"/>
    </w:rPr>
  </w:style>
  <w:style w:type="paragraph" w:styleId="ad">
    <w:name w:val="Title"/>
    <w:basedOn w:val="a"/>
    <w:link w:val="ae"/>
    <w:qFormat/>
    <w:rsid w:val="00DA6E16"/>
    <w:pPr>
      <w:jc w:val="center"/>
    </w:pPr>
    <w:rPr>
      <w:rFonts w:ascii="Times New Roman" w:hAnsi="Times New Roman"/>
      <w:sz w:val="28"/>
    </w:rPr>
  </w:style>
  <w:style w:type="character" w:customStyle="1" w:styleId="ae">
    <w:name w:val="Назва Знак"/>
    <w:link w:val="ad"/>
    <w:rsid w:val="00DA6E16"/>
    <w:rPr>
      <w:sz w:val="28"/>
    </w:rPr>
  </w:style>
  <w:style w:type="paragraph" w:styleId="21">
    <w:name w:val="Body Text 2"/>
    <w:basedOn w:val="a"/>
    <w:link w:val="22"/>
    <w:rsid w:val="0044708E"/>
    <w:pPr>
      <w:spacing w:after="120" w:line="480" w:lineRule="auto"/>
    </w:pPr>
  </w:style>
  <w:style w:type="character" w:customStyle="1" w:styleId="22">
    <w:name w:val="Основний текст 2 Знак"/>
    <w:link w:val="21"/>
    <w:rsid w:val="0044708E"/>
    <w:rPr>
      <w:rFonts w:ascii="Arial" w:hAnsi="Arial"/>
      <w:sz w:val="24"/>
    </w:rPr>
  </w:style>
  <w:style w:type="character" w:customStyle="1" w:styleId="a7">
    <w:name w:val="Верхній колонтитул Знак"/>
    <w:link w:val="a6"/>
    <w:rsid w:val="00667B2A"/>
    <w:rPr>
      <w:rFonts w:ascii="Arial" w:hAnsi="Arial"/>
      <w:sz w:val="24"/>
    </w:rPr>
  </w:style>
  <w:style w:type="character" w:styleId="af">
    <w:name w:val="Hyperlink"/>
    <w:rsid w:val="00132E37"/>
    <w:rPr>
      <w:color w:val="0000FF"/>
      <w:u w:val="single"/>
    </w:rPr>
  </w:style>
  <w:style w:type="table" w:styleId="af0">
    <w:name w:val="Table Grid"/>
    <w:basedOn w:val="a1"/>
    <w:rsid w:val="0043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qFormat/>
    <w:rsid w:val="00224781"/>
    <w:rPr>
      <w:rFonts w:ascii="Times New Roman" w:hAnsi="Times New Roman"/>
      <w:sz w:val="20"/>
    </w:rPr>
  </w:style>
  <w:style w:type="character" w:customStyle="1" w:styleId="FontStyle13">
    <w:name w:val="Font Style13"/>
    <w:qFormat/>
    <w:rsid w:val="00224781"/>
    <w:rPr>
      <w:rFonts w:ascii="Times New Roman" w:hAnsi="Times New Roman"/>
      <w:b/>
      <w:sz w:val="20"/>
    </w:rPr>
  </w:style>
  <w:style w:type="paragraph" w:styleId="af1">
    <w:name w:val="Plain Text"/>
    <w:basedOn w:val="a"/>
    <w:link w:val="af2"/>
    <w:uiPriority w:val="99"/>
    <w:unhideWhenUsed/>
    <w:rsid w:val="009A4A54"/>
    <w:rPr>
      <w:rFonts w:ascii="Calibri" w:eastAsia="Calibri" w:hAnsi="Calibri"/>
      <w:sz w:val="22"/>
      <w:szCs w:val="21"/>
      <w:lang w:val="uk-UA" w:eastAsia="en-US"/>
    </w:rPr>
  </w:style>
  <w:style w:type="character" w:customStyle="1" w:styleId="af2">
    <w:name w:val="Текст Знак"/>
    <w:link w:val="af1"/>
    <w:uiPriority w:val="99"/>
    <w:rsid w:val="009A4A54"/>
    <w:rPr>
      <w:rFonts w:ascii="Calibri" w:eastAsia="Calibri" w:hAnsi="Calibri"/>
      <w:sz w:val="22"/>
      <w:szCs w:val="21"/>
      <w:lang w:eastAsia="en-US"/>
    </w:rPr>
  </w:style>
  <w:style w:type="paragraph" w:styleId="af3">
    <w:name w:val="Normal (Web)"/>
    <w:basedOn w:val="a"/>
    <w:uiPriority w:val="99"/>
    <w:unhideWhenUsed/>
    <w:rsid w:val="00B45650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af4">
    <w:name w:val="Незакрита згадка"/>
    <w:uiPriority w:val="99"/>
    <w:semiHidden/>
    <w:unhideWhenUsed/>
    <w:rsid w:val="0021389F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9D4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bp.ae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B503423-5FF3-48B9-8BC3-337A50518AE9}"/>
      </w:docPartPr>
      <w:docPartBody>
        <w:p w:rsidR="00FD0474" w:rsidRDefault="0022584D">
          <w:r w:rsidRPr="00FD312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4D"/>
    <w:rsid w:val="0022584D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584D"/>
    <w:rPr>
      <w:color w:val="808080"/>
    </w:rPr>
  </w:style>
  <w:style w:type="paragraph" w:customStyle="1" w:styleId="70229073B0D34A21AB925276F0974E4C">
    <w:name w:val="70229073B0D34A21AB925276F0974E4C"/>
    <w:rsid w:val="00225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C998-70AF-4E42-ACC6-092C560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ро навчання в навчальному центрі з питань авіаційної безпеки</vt:lpstr>
      <vt:lpstr>ДОГОВІР про навчання в навчальному центрі з питань авіаційної безпеки</vt:lpstr>
    </vt:vector>
  </TitlesOfParts>
  <Company>GMA  Borispol</Company>
  <LinksUpToDate>false</LinksUpToDate>
  <CharactersWithSpaces>856</CharactersWithSpaces>
  <SharedDoc>false</SharedDoc>
  <HLinks>
    <vt:vector size="24" baseType="variant">
      <vt:variant>
        <vt:i4>589882</vt:i4>
      </vt:variant>
      <vt:variant>
        <vt:i4>9</vt:i4>
      </vt:variant>
      <vt:variant>
        <vt:i4>0</vt:i4>
      </vt:variant>
      <vt:variant>
        <vt:i4>5</vt:i4>
      </vt:variant>
      <vt:variant>
        <vt:lpwstr>mailto:office@aeh.aero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mailto:info@kbp.aero</vt:lpwstr>
      </vt:variant>
      <vt:variant>
        <vt:lpwstr/>
      </vt:variant>
      <vt:variant>
        <vt:i4>589882</vt:i4>
      </vt:variant>
      <vt:variant>
        <vt:i4>3</vt:i4>
      </vt:variant>
      <vt:variant>
        <vt:i4>0</vt:i4>
      </vt:variant>
      <vt:variant>
        <vt:i4>5</vt:i4>
      </vt:variant>
      <vt:variant>
        <vt:lpwstr>mailto:office@aeh.aero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info@kbp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вчання в навчальному центрі з питань авіаційної безпеки</dc:title>
  <dc:subject/>
  <dc:creator>Гриневский А.Я.</dc:creator>
  <cp:keywords/>
  <cp:lastModifiedBy>Сафарова Ірина Володимирівна</cp:lastModifiedBy>
  <cp:revision>14</cp:revision>
  <cp:lastPrinted>2018-04-11T14:33:00Z</cp:lastPrinted>
  <dcterms:created xsi:type="dcterms:W3CDTF">2025-05-19T13:43:00Z</dcterms:created>
  <dcterms:modified xsi:type="dcterms:W3CDTF">2025-10-17T11:43:00Z</dcterms:modified>
</cp:coreProperties>
</file>